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25" w:rsidRPr="00506233" w:rsidRDefault="00743625" w:rsidP="0074362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6233">
        <w:rPr>
          <w:rFonts w:ascii="Arial" w:hAnsi="Arial" w:cs="Arial"/>
          <w:b/>
          <w:sz w:val="20"/>
          <w:szCs w:val="20"/>
        </w:rPr>
        <w:t>ТЕМАТИЧЕСКОЕ ПЛАНИРОВАНИЕ</w:t>
      </w:r>
    </w:p>
    <w:tbl>
      <w:tblPr>
        <w:tblW w:w="1663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451"/>
        <w:gridCol w:w="825"/>
        <w:gridCol w:w="3969"/>
        <w:gridCol w:w="3685"/>
        <w:gridCol w:w="1701"/>
        <w:gridCol w:w="1134"/>
        <w:gridCol w:w="1046"/>
      </w:tblGrid>
      <w:tr w:rsidR="00743625" w:rsidRPr="005F195B" w:rsidTr="005F195B">
        <w:trPr>
          <w:trHeight w:val="336"/>
        </w:trPr>
        <w:tc>
          <w:tcPr>
            <w:tcW w:w="567" w:type="dxa"/>
            <w:vMerge w:val="restart"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451" w:type="dxa"/>
            <w:vMerge w:val="restart"/>
            <w:vAlign w:val="center"/>
          </w:tcPr>
          <w:p w:rsidR="00743625" w:rsidRPr="005F195B" w:rsidRDefault="00743625" w:rsidP="005F195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5B">
              <w:rPr>
                <w:rFonts w:ascii="Times New Roman" w:hAnsi="Times New Roman"/>
                <w:sz w:val="20"/>
                <w:szCs w:val="20"/>
              </w:rPr>
              <w:t>Кол</w:t>
            </w:r>
          </w:p>
          <w:p w:rsidR="00743625" w:rsidRPr="005F195B" w:rsidRDefault="00743625" w:rsidP="005F195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5B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5F195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5F195B">
              <w:rPr>
                <w:rFonts w:ascii="Times New Roman" w:hAnsi="Times New Roman"/>
                <w:sz w:val="20"/>
                <w:szCs w:val="20"/>
              </w:rPr>
              <w:t xml:space="preserve"> ч</w:t>
            </w:r>
          </w:p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95B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3969" w:type="dxa"/>
            <w:vMerge w:val="restart"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3685" w:type="dxa"/>
            <w:vMerge w:val="restart"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УД</w:t>
            </w:r>
          </w:p>
        </w:tc>
        <w:tc>
          <w:tcPr>
            <w:tcW w:w="1701" w:type="dxa"/>
            <w:vMerge w:val="restart"/>
            <w:vAlign w:val="center"/>
          </w:tcPr>
          <w:p w:rsidR="00743625" w:rsidRPr="005F195B" w:rsidRDefault="005F195B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ОР</w:t>
            </w:r>
            <w:r>
              <w:rPr>
                <w:rFonts w:ascii="Times New Roman" w:hAnsi="Times New Roman"/>
              </w:rPr>
              <w:br/>
              <w:t>ЭОР</w:t>
            </w:r>
          </w:p>
        </w:tc>
        <w:tc>
          <w:tcPr>
            <w:tcW w:w="2180" w:type="dxa"/>
            <w:gridSpan w:val="2"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Дата</w:t>
            </w:r>
          </w:p>
        </w:tc>
      </w:tr>
      <w:tr w:rsidR="00743625" w:rsidRPr="005F195B" w:rsidTr="005F195B">
        <w:trPr>
          <w:trHeight w:val="263"/>
        </w:trPr>
        <w:tc>
          <w:tcPr>
            <w:tcW w:w="567" w:type="dxa"/>
            <w:vMerge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dxa"/>
            <w:vMerge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5" w:type="dxa"/>
            <w:vMerge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План</w:t>
            </w:r>
          </w:p>
        </w:tc>
        <w:tc>
          <w:tcPr>
            <w:tcW w:w="1046" w:type="dxa"/>
            <w:vAlign w:val="center"/>
          </w:tcPr>
          <w:p w:rsidR="00743625" w:rsidRPr="005F195B" w:rsidRDefault="00743625" w:rsidP="005F1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Факт</w:t>
            </w:r>
          </w:p>
        </w:tc>
      </w:tr>
      <w:tr w:rsidR="00743625" w:rsidRPr="005F195B" w:rsidTr="005F195B">
        <w:tc>
          <w:tcPr>
            <w:tcW w:w="567" w:type="dxa"/>
          </w:tcPr>
          <w:p w:rsidR="00743625" w:rsidRPr="005F195B" w:rsidRDefault="00743625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  <w:p w:rsidR="00743625" w:rsidRPr="005F195B" w:rsidRDefault="00743625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43625" w:rsidRDefault="00743625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Чем работает художник?</w:t>
            </w:r>
            <w:r w:rsidR="00681582">
              <w:rPr>
                <w:rFonts w:ascii="Times New Roman" w:hAnsi="Times New Roman"/>
              </w:rPr>
              <w:t xml:space="preserve"> </w:t>
            </w:r>
            <w:r w:rsidR="00F8785E" w:rsidRPr="005F195B">
              <w:rPr>
                <w:rFonts w:ascii="Times New Roman" w:hAnsi="Times New Roman"/>
              </w:rPr>
              <w:t>Рис</w:t>
            </w:r>
            <w:r w:rsidR="00F8785E" w:rsidRPr="005F195B">
              <w:rPr>
                <w:rFonts w:ascii="Times New Roman" w:hAnsi="Times New Roman"/>
              </w:rPr>
              <w:t>у</w:t>
            </w:r>
            <w:r w:rsidR="00F8785E" w:rsidRPr="005F195B">
              <w:rPr>
                <w:rFonts w:ascii="Times New Roman" w:hAnsi="Times New Roman"/>
              </w:rPr>
              <w:t>ем дерево необычной фо</w:t>
            </w:r>
            <w:r w:rsidR="00F8785E" w:rsidRPr="005F195B">
              <w:rPr>
                <w:rFonts w:ascii="Times New Roman" w:hAnsi="Times New Roman"/>
              </w:rPr>
              <w:t>р</w:t>
            </w:r>
            <w:r w:rsidR="00F8785E" w:rsidRPr="005F195B">
              <w:rPr>
                <w:rFonts w:ascii="Times New Roman" w:hAnsi="Times New Roman"/>
              </w:rPr>
              <w:t>мы.</w:t>
            </w:r>
            <w:r w:rsidRPr="005F195B">
              <w:rPr>
                <w:rFonts w:ascii="Times New Roman" w:hAnsi="Times New Roman"/>
              </w:rPr>
              <w:t xml:space="preserve"> </w:t>
            </w:r>
          </w:p>
          <w:p w:rsidR="00E46631" w:rsidRPr="00E46631" w:rsidRDefault="00E46631" w:rsidP="002409C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46631">
              <w:rPr>
                <w:rFonts w:ascii="Times New Roman" w:hAnsi="Times New Roman"/>
                <w:i/>
                <w:sz w:val="20"/>
                <w:szCs w:val="20"/>
              </w:rPr>
              <w:t>Интегрированный с лит</w:t>
            </w:r>
            <w:proofErr w:type="gramStart"/>
            <w:r w:rsidRPr="00E46631">
              <w:rPr>
                <w:rFonts w:ascii="Times New Roman" w:hAnsi="Times New Roman"/>
                <w:i/>
                <w:sz w:val="20"/>
                <w:szCs w:val="20"/>
              </w:rPr>
              <w:t>.ч</w:t>
            </w:r>
            <w:proofErr w:type="gramEnd"/>
            <w:r w:rsidRPr="00E46631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нием</w:t>
            </w:r>
          </w:p>
        </w:tc>
        <w:tc>
          <w:tcPr>
            <w:tcW w:w="451" w:type="dxa"/>
          </w:tcPr>
          <w:p w:rsidR="00743625" w:rsidRPr="005F195B" w:rsidRDefault="00743625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743625" w:rsidRPr="005F195B" w:rsidRDefault="00743625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И</w:t>
            </w:r>
          </w:p>
        </w:tc>
        <w:tc>
          <w:tcPr>
            <w:tcW w:w="3969" w:type="dxa"/>
          </w:tcPr>
          <w:p w:rsidR="00743625" w:rsidRPr="005F195B" w:rsidRDefault="002D1613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 xml:space="preserve">Использование в </w:t>
            </w:r>
            <w:proofErr w:type="gramStart"/>
            <w:r w:rsidRPr="005F195B">
              <w:rPr>
                <w:rFonts w:ascii="Times New Roman" w:hAnsi="Times New Roman"/>
              </w:rPr>
              <w:t>индивиду</w:t>
            </w:r>
            <w:r w:rsidRPr="005F195B">
              <w:rPr>
                <w:rFonts w:ascii="Times New Roman" w:hAnsi="Times New Roman"/>
                <w:vanish/>
              </w:rPr>
              <w:t>-</w:t>
            </w:r>
            <w:r w:rsidRPr="005F195B">
              <w:rPr>
                <w:rFonts w:ascii="Times New Roman" w:hAnsi="Times New Roman"/>
              </w:rPr>
              <w:t>альной</w:t>
            </w:r>
            <w:proofErr w:type="gramEnd"/>
            <w:r w:rsidRPr="005F195B">
              <w:rPr>
                <w:rFonts w:ascii="Times New Roman" w:hAnsi="Times New Roman"/>
              </w:rPr>
              <w:t xml:space="preserve"> и коллективной дея</w:t>
            </w:r>
            <w:r w:rsidRPr="005F195B">
              <w:rPr>
                <w:rFonts w:ascii="Times New Roman" w:hAnsi="Times New Roman"/>
                <w:vanish/>
              </w:rPr>
              <w:t>-</w:t>
            </w:r>
            <w:r w:rsidRPr="005F195B">
              <w:rPr>
                <w:rFonts w:ascii="Times New Roman" w:hAnsi="Times New Roman"/>
              </w:rPr>
              <w:t>тельности различных художе</w:t>
            </w:r>
            <w:r w:rsidRPr="005F195B">
              <w:rPr>
                <w:rFonts w:ascii="Times New Roman" w:hAnsi="Times New Roman"/>
                <w:vanish/>
              </w:rPr>
              <w:t>-</w:t>
            </w:r>
            <w:r w:rsidRPr="005F195B">
              <w:rPr>
                <w:rFonts w:ascii="Times New Roman" w:hAnsi="Times New Roman"/>
              </w:rPr>
              <w:t>ственных техник и материа</w:t>
            </w:r>
            <w:r w:rsidRPr="005F195B">
              <w:rPr>
                <w:rFonts w:ascii="Times New Roman" w:hAnsi="Times New Roman"/>
                <w:vanish/>
              </w:rPr>
              <w:t>-</w:t>
            </w:r>
            <w:r w:rsidRPr="005F195B">
              <w:rPr>
                <w:rFonts w:ascii="Times New Roman" w:hAnsi="Times New Roman"/>
              </w:rPr>
              <w:t xml:space="preserve">лов. Работа с акварельными красками </w:t>
            </w:r>
          </w:p>
        </w:tc>
        <w:tc>
          <w:tcPr>
            <w:tcW w:w="3685" w:type="dxa"/>
          </w:tcPr>
          <w:p w:rsidR="00743625" w:rsidRPr="005F195B" w:rsidRDefault="002D1613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 xml:space="preserve">Анализировать правила работы с акварельными красками. </w:t>
            </w:r>
            <w:r w:rsidRPr="005F195B">
              <w:rPr>
                <w:rFonts w:ascii="Times New Roman" w:hAnsi="Times New Roman"/>
              </w:rPr>
              <w:br/>
              <w:t xml:space="preserve">Работать кистью и </w:t>
            </w:r>
            <w:r w:rsidRPr="005F195B">
              <w:rPr>
                <w:rFonts w:ascii="Times New Roman" w:hAnsi="Times New Roman"/>
              </w:rPr>
              <w:br/>
              <w:t>акварельными красками</w:t>
            </w:r>
          </w:p>
        </w:tc>
        <w:tc>
          <w:tcPr>
            <w:tcW w:w="1701" w:type="dxa"/>
          </w:tcPr>
          <w:p w:rsidR="00743625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743625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.13</w:t>
            </w:r>
            <w:r w:rsidR="00743625" w:rsidRPr="005F195B">
              <w:rPr>
                <w:rFonts w:ascii="Times New Roman" w:hAnsi="Times New Roman"/>
              </w:rPr>
              <w:t>г.</w:t>
            </w:r>
          </w:p>
        </w:tc>
        <w:tc>
          <w:tcPr>
            <w:tcW w:w="1046" w:type="dxa"/>
          </w:tcPr>
          <w:p w:rsidR="00743625" w:rsidRPr="005F195B" w:rsidRDefault="00743625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</w:tcPr>
          <w:p w:rsidR="005C4971" w:rsidRPr="005F195B" w:rsidRDefault="005B20FB" w:rsidP="00E4663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Палитра</w:t>
            </w:r>
            <w:r w:rsidR="005F195B">
              <w:rPr>
                <w:rFonts w:ascii="Times New Roman" w:hAnsi="Times New Roman"/>
              </w:rPr>
              <w:t xml:space="preserve">. </w:t>
            </w:r>
            <w:r w:rsidR="005C4971" w:rsidRPr="005F195B">
              <w:rPr>
                <w:rFonts w:ascii="Times New Roman" w:hAnsi="Times New Roman"/>
              </w:rPr>
              <w:t>Краски осени.</w:t>
            </w:r>
            <w:r w:rsidR="00E46631">
              <w:rPr>
                <w:rFonts w:ascii="Times New Roman" w:hAnsi="Times New Roman"/>
              </w:rPr>
              <w:t xml:space="preserve"> </w:t>
            </w:r>
            <w:r w:rsidR="005C4971" w:rsidRPr="005F195B">
              <w:rPr>
                <w:rFonts w:ascii="Times New Roman" w:hAnsi="Times New Roman"/>
              </w:rPr>
              <w:t>Рисуем осень.</w:t>
            </w:r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 xml:space="preserve"> Интегрированный с лит</w:t>
            </w:r>
            <w:proofErr w:type="gramStart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.ч</w:t>
            </w:r>
            <w:proofErr w:type="gramEnd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т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И</w:t>
            </w:r>
          </w:p>
        </w:tc>
        <w:tc>
          <w:tcPr>
            <w:tcW w:w="3969" w:type="dxa"/>
          </w:tcPr>
          <w:p w:rsidR="005B20FB" w:rsidRPr="005F195B" w:rsidRDefault="005F195B" w:rsidP="005F1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FontStyle33"/>
                <w:spacing w:val="0"/>
                <w:sz w:val="22"/>
                <w:szCs w:val="22"/>
              </w:rPr>
            </w:pPr>
            <w:r>
              <w:rPr>
                <w:rStyle w:val="FontStyle33"/>
                <w:spacing w:val="0"/>
                <w:sz w:val="22"/>
                <w:szCs w:val="22"/>
              </w:rPr>
              <w:t xml:space="preserve">Знакомство с палитрой. Её </w:t>
            </w:r>
            <w:r w:rsidR="002D1613" w:rsidRPr="005F195B">
              <w:rPr>
                <w:rStyle w:val="FontStyle33"/>
                <w:spacing w:val="0"/>
                <w:sz w:val="22"/>
                <w:szCs w:val="22"/>
              </w:rPr>
              <w:t>назначен</w:t>
            </w:r>
            <w:r w:rsidR="002D1613" w:rsidRPr="005F195B">
              <w:rPr>
                <w:rStyle w:val="FontStyle33"/>
                <w:spacing w:val="0"/>
                <w:sz w:val="22"/>
                <w:szCs w:val="22"/>
              </w:rPr>
              <w:t>и</w:t>
            </w:r>
            <w:r w:rsidR="002D1613" w:rsidRPr="005F195B">
              <w:rPr>
                <w:rStyle w:val="FontStyle33"/>
                <w:spacing w:val="0"/>
                <w:sz w:val="22"/>
                <w:szCs w:val="22"/>
              </w:rPr>
              <w:t>ем. Правилами пользования и хран</w:t>
            </w:r>
            <w:r w:rsidR="002D1613" w:rsidRPr="005F195B">
              <w:rPr>
                <w:rStyle w:val="FontStyle33"/>
                <w:spacing w:val="0"/>
                <w:sz w:val="22"/>
                <w:szCs w:val="22"/>
              </w:rPr>
              <w:t>е</w:t>
            </w:r>
            <w:r w:rsidR="002D1613" w:rsidRPr="005F195B">
              <w:rPr>
                <w:rStyle w:val="FontStyle33"/>
                <w:spacing w:val="0"/>
                <w:sz w:val="22"/>
                <w:szCs w:val="22"/>
              </w:rPr>
              <w:t>ния.</w:t>
            </w:r>
          </w:p>
        </w:tc>
        <w:tc>
          <w:tcPr>
            <w:tcW w:w="3685" w:type="dxa"/>
          </w:tcPr>
          <w:p w:rsidR="005B20FB" w:rsidRPr="005F195B" w:rsidRDefault="002D1613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исовать с помощью палитры. Ко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ролировать этапы своей работы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5B20FB" w:rsidRPr="005F195B" w:rsidRDefault="0076781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1.09.1</w:t>
            </w:r>
            <w:r w:rsidR="00E46631"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3</w:t>
            </w:r>
          </w:p>
        </w:tc>
        <w:tc>
          <w:tcPr>
            <w:tcW w:w="3261" w:type="dxa"/>
          </w:tcPr>
          <w:p w:rsidR="00F8785E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к появилось изобразительное искусство?</w:t>
            </w:r>
            <w:r w:rsidR="005F195B">
              <w:rPr>
                <w:rFonts w:ascii="Times New Roman" w:hAnsi="Times New Roman"/>
              </w:rPr>
              <w:t xml:space="preserve"> </w:t>
            </w:r>
            <w:r w:rsidR="003A58A2" w:rsidRPr="005F195B">
              <w:rPr>
                <w:rFonts w:ascii="Times New Roman" w:hAnsi="Times New Roman"/>
              </w:rPr>
              <w:t>«</w:t>
            </w:r>
            <w:r w:rsidR="005C4971" w:rsidRPr="005F195B">
              <w:rPr>
                <w:rFonts w:ascii="Times New Roman" w:hAnsi="Times New Roman"/>
              </w:rPr>
              <w:t>По дороге в шк</w:t>
            </w:r>
            <w:r w:rsidR="005C4971" w:rsidRPr="005F195B">
              <w:rPr>
                <w:rFonts w:ascii="Times New Roman" w:hAnsi="Times New Roman"/>
              </w:rPr>
              <w:t>о</w:t>
            </w:r>
            <w:r w:rsidR="005C4971" w:rsidRPr="005F195B">
              <w:rPr>
                <w:rFonts w:ascii="Times New Roman" w:hAnsi="Times New Roman"/>
              </w:rPr>
              <w:t>лу</w:t>
            </w:r>
            <w:r w:rsidR="003A58A2" w:rsidRPr="005F195B">
              <w:rPr>
                <w:rFonts w:ascii="Times New Roman" w:hAnsi="Times New Roman"/>
              </w:rPr>
              <w:t>»</w:t>
            </w:r>
            <w:r w:rsidR="005C4971" w:rsidRPr="005F195B">
              <w:rPr>
                <w:rFonts w:ascii="Times New Roman" w:hAnsi="Times New Roman"/>
              </w:rPr>
              <w:t>.</w:t>
            </w:r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 xml:space="preserve"> Интегрированный с лит</w:t>
            </w:r>
            <w:proofErr w:type="gramStart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.ч</w:t>
            </w:r>
            <w:proofErr w:type="gramEnd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т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И</w:t>
            </w:r>
          </w:p>
        </w:tc>
        <w:tc>
          <w:tcPr>
            <w:tcW w:w="3969" w:type="dxa"/>
          </w:tcPr>
          <w:p w:rsidR="005B20FB" w:rsidRPr="005F195B" w:rsidRDefault="002D1613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Style w:val="FontStyle33"/>
                <w:spacing w:val="0"/>
                <w:sz w:val="22"/>
                <w:szCs w:val="22"/>
              </w:rPr>
              <w:t>Из истории изобразительного искусс</w:t>
            </w:r>
            <w:r w:rsidRPr="005F195B">
              <w:rPr>
                <w:rStyle w:val="FontStyle33"/>
                <w:spacing w:val="0"/>
                <w:sz w:val="22"/>
                <w:szCs w:val="22"/>
              </w:rPr>
              <w:t>т</w:t>
            </w:r>
            <w:r w:rsidRPr="005F195B">
              <w:rPr>
                <w:rStyle w:val="FontStyle33"/>
                <w:spacing w:val="0"/>
                <w:sz w:val="22"/>
                <w:szCs w:val="22"/>
              </w:rPr>
              <w:t>ва. Знакомство с картинами великих художников.</w:t>
            </w:r>
          </w:p>
        </w:tc>
        <w:tc>
          <w:tcPr>
            <w:tcW w:w="3685" w:type="dxa"/>
          </w:tcPr>
          <w:p w:rsidR="005B20FB" w:rsidRPr="005F195B" w:rsidRDefault="002D1613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Выполнять рисунки с помощью кр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сок. Наблюдать за ролью настро</w:t>
            </w:r>
            <w:r w:rsidRPr="005F195B">
              <w:rPr>
                <w:rFonts w:ascii="Times New Roman" w:hAnsi="Times New Roman"/>
              </w:rPr>
              <w:t>е</w:t>
            </w:r>
            <w:r w:rsidRPr="005F195B">
              <w:rPr>
                <w:rFonts w:ascii="Times New Roman" w:hAnsi="Times New Roman"/>
              </w:rPr>
              <w:t>ния на выбор цвета.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5B20FB" w:rsidRPr="005F195B" w:rsidRDefault="0076781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8.09.1</w:t>
            </w:r>
            <w:r w:rsidR="00E46631"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4</w:t>
            </w:r>
          </w:p>
        </w:tc>
        <w:tc>
          <w:tcPr>
            <w:tcW w:w="3261" w:type="dxa"/>
          </w:tcPr>
          <w:p w:rsidR="00F8785E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Гуашь</w:t>
            </w:r>
            <w:r w:rsidR="005F195B">
              <w:rPr>
                <w:rFonts w:ascii="Times New Roman" w:hAnsi="Times New Roman"/>
              </w:rPr>
              <w:t xml:space="preserve">. </w:t>
            </w:r>
            <w:r w:rsidR="00F8785E" w:rsidRPr="005F195B">
              <w:rPr>
                <w:rFonts w:ascii="Times New Roman" w:hAnsi="Times New Roman"/>
              </w:rPr>
              <w:t>Первая буква своего имени, как выражение характ</w:t>
            </w:r>
            <w:r w:rsidR="00F8785E" w:rsidRPr="005F195B">
              <w:rPr>
                <w:rFonts w:ascii="Times New Roman" w:hAnsi="Times New Roman"/>
              </w:rPr>
              <w:t>е</w:t>
            </w:r>
            <w:r w:rsidR="00F8785E" w:rsidRPr="005F195B">
              <w:rPr>
                <w:rFonts w:ascii="Times New Roman" w:hAnsi="Times New Roman"/>
              </w:rPr>
              <w:t>ра.</w:t>
            </w:r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 xml:space="preserve"> Интегрированный с лит</w:t>
            </w:r>
            <w:proofErr w:type="gramStart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.ч</w:t>
            </w:r>
            <w:proofErr w:type="gramEnd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т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И</w:t>
            </w:r>
          </w:p>
        </w:tc>
        <w:tc>
          <w:tcPr>
            <w:tcW w:w="3969" w:type="dxa"/>
          </w:tcPr>
          <w:p w:rsidR="005B20FB" w:rsidRPr="005F195B" w:rsidRDefault="002D1613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Style w:val="FontStyle33"/>
                <w:spacing w:val="0"/>
                <w:sz w:val="22"/>
                <w:szCs w:val="22"/>
              </w:rPr>
              <w:t xml:space="preserve">Знакомство с гуашью. Правила работы с гуашью. </w:t>
            </w:r>
          </w:p>
        </w:tc>
        <w:tc>
          <w:tcPr>
            <w:tcW w:w="3685" w:type="dxa"/>
          </w:tcPr>
          <w:p w:rsidR="005B20FB" w:rsidRPr="005F195B" w:rsidRDefault="002D1613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Выполнять работу гуашью. Анал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зировать свою работу. Устранять недочеты.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195B">
              <w:rPr>
                <w:rFonts w:ascii="Times New Roman" w:hAnsi="Times New Roman"/>
              </w:rPr>
              <w:t>к</w:t>
            </w:r>
            <w:proofErr w:type="gramEnd"/>
            <w:r w:rsidRPr="005F195B">
              <w:rPr>
                <w:rFonts w:ascii="Times New Roman" w:hAnsi="Times New Roman"/>
              </w:rPr>
              <w:t>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5B20FB" w:rsidRPr="005F195B" w:rsidRDefault="0076781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5.09.1</w:t>
            </w:r>
            <w:r w:rsidR="00E46631"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5</w:t>
            </w:r>
          </w:p>
        </w:tc>
        <w:tc>
          <w:tcPr>
            <w:tcW w:w="3261" w:type="dxa"/>
          </w:tcPr>
          <w:p w:rsidR="00F8785E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исть в руке художника</w:t>
            </w:r>
            <w:r w:rsidR="005F195B">
              <w:rPr>
                <w:rFonts w:ascii="Times New Roman" w:hAnsi="Times New Roman"/>
              </w:rPr>
              <w:t xml:space="preserve">. </w:t>
            </w:r>
            <w:r w:rsidR="00F8785E" w:rsidRPr="005F195B">
              <w:rPr>
                <w:rFonts w:ascii="Times New Roman" w:hAnsi="Times New Roman"/>
              </w:rPr>
              <w:t>Дом для любимого сказочного героя.</w:t>
            </w:r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 xml:space="preserve"> Интегрированный с лит</w:t>
            </w:r>
            <w:proofErr w:type="gramStart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.ч</w:t>
            </w:r>
            <w:proofErr w:type="gramEnd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т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И</w:t>
            </w:r>
          </w:p>
        </w:tc>
        <w:tc>
          <w:tcPr>
            <w:tcW w:w="3969" w:type="dxa"/>
          </w:tcPr>
          <w:p w:rsidR="005B20FB" w:rsidRPr="005F195B" w:rsidRDefault="002D1613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Style w:val="FontStyle33"/>
                <w:spacing w:val="0"/>
                <w:sz w:val="22"/>
                <w:szCs w:val="22"/>
              </w:rPr>
              <w:t>Знакомство с разнообразием инстр</w:t>
            </w:r>
            <w:r w:rsidRPr="005F195B">
              <w:rPr>
                <w:rStyle w:val="FontStyle33"/>
                <w:spacing w:val="0"/>
                <w:sz w:val="22"/>
                <w:szCs w:val="22"/>
              </w:rPr>
              <w:t>у</w:t>
            </w:r>
            <w:r w:rsidRPr="005F195B">
              <w:rPr>
                <w:rStyle w:val="FontStyle33"/>
                <w:spacing w:val="0"/>
                <w:sz w:val="22"/>
                <w:szCs w:val="22"/>
              </w:rPr>
              <w:t xml:space="preserve">ментов художника. </w:t>
            </w:r>
          </w:p>
        </w:tc>
        <w:tc>
          <w:tcPr>
            <w:tcW w:w="3685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Style w:val="FontStyle33"/>
                <w:spacing w:val="0"/>
                <w:sz w:val="22"/>
                <w:szCs w:val="22"/>
              </w:rPr>
              <w:t>Выполнять рисунок. Использовать в работе разные кисти.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5B20FB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6781B" w:rsidRPr="005F195B">
              <w:rPr>
                <w:rFonts w:ascii="Times New Roman" w:hAnsi="Times New Roman"/>
              </w:rPr>
              <w:t>2.10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6</w:t>
            </w:r>
          </w:p>
        </w:tc>
        <w:tc>
          <w:tcPr>
            <w:tcW w:w="3261" w:type="dxa"/>
          </w:tcPr>
          <w:p w:rsidR="00F8785E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Художник-живописец</w:t>
            </w:r>
            <w:r w:rsidR="005F195B">
              <w:rPr>
                <w:rFonts w:ascii="Times New Roman" w:hAnsi="Times New Roman"/>
              </w:rPr>
              <w:t xml:space="preserve">. </w:t>
            </w:r>
            <w:r w:rsidR="00F8785E" w:rsidRPr="005F195B">
              <w:rPr>
                <w:rFonts w:ascii="Times New Roman" w:hAnsi="Times New Roman"/>
              </w:rPr>
              <w:t>Костюм любимого сказочного героя.</w:t>
            </w:r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 xml:space="preserve"> Интегрированный с лит</w:t>
            </w:r>
            <w:proofErr w:type="gramStart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.ч</w:t>
            </w:r>
            <w:proofErr w:type="gramEnd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т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И</w:t>
            </w:r>
          </w:p>
        </w:tc>
        <w:tc>
          <w:tcPr>
            <w:tcW w:w="3969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Style w:val="FontStyle33"/>
                <w:spacing w:val="0"/>
                <w:sz w:val="22"/>
                <w:szCs w:val="22"/>
              </w:rPr>
              <w:t>Знакомство с великими художниками мира. Музеи картин мира.</w:t>
            </w:r>
          </w:p>
        </w:tc>
        <w:tc>
          <w:tcPr>
            <w:tcW w:w="3685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Осознавать роль живописи в жизни человека. Анализировать свою р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боту. Устранять недочеты.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5B20FB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6781B" w:rsidRPr="005F195B">
              <w:rPr>
                <w:rFonts w:ascii="Times New Roman" w:hAnsi="Times New Roman"/>
              </w:rPr>
              <w:t>9.10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7</w:t>
            </w:r>
          </w:p>
        </w:tc>
        <w:tc>
          <w:tcPr>
            <w:tcW w:w="326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 xml:space="preserve">Художник </w:t>
            </w:r>
            <w:r w:rsidR="00FD6340" w:rsidRPr="005F195B">
              <w:rPr>
                <w:rFonts w:ascii="Times New Roman" w:hAnsi="Times New Roman"/>
              </w:rPr>
              <w:t>–</w:t>
            </w:r>
            <w:r w:rsidRPr="005F195B">
              <w:rPr>
                <w:rFonts w:ascii="Times New Roman" w:hAnsi="Times New Roman"/>
              </w:rPr>
              <w:t xml:space="preserve"> график</w:t>
            </w:r>
          </w:p>
          <w:p w:rsidR="00E46631" w:rsidRDefault="00FD6340" w:rsidP="002409C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F195B">
              <w:rPr>
                <w:rFonts w:ascii="Times New Roman" w:hAnsi="Times New Roman"/>
              </w:rPr>
              <w:t>Рисуем животных.</w:t>
            </w:r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D6340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E46631">
              <w:rPr>
                <w:rFonts w:ascii="Times New Roman" w:hAnsi="Times New Roman"/>
                <w:i/>
                <w:sz w:val="20"/>
                <w:szCs w:val="20"/>
              </w:rPr>
              <w:t>Интегрир</w:t>
            </w:r>
            <w:r w:rsidRPr="00E4663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E46631">
              <w:rPr>
                <w:rFonts w:ascii="Times New Roman" w:hAnsi="Times New Roman"/>
                <w:i/>
                <w:sz w:val="20"/>
                <w:szCs w:val="20"/>
              </w:rPr>
              <w:t>ванный с лит</w:t>
            </w:r>
            <w:proofErr w:type="gramStart"/>
            <w:r w:rsidRPr="00E46631">
              <w:rPr>
                <w:rFonts w:ascii="Times New Roman" w:hAnsi="Times New Roman"/>
                <w:i/>
                <w:sz w:val="20"/>
                <w:szCs w:val="20"/>
              </w:rPr>
              <w:t>.ч</w:t>
            </w:r>
            <w:proofErr w:type="gramEnd"/>
            <w:r w:rsidRPr="00E46631">
              <w:rPr>
                <w:rFonts w:ascii="Times New Roman" w:hAnsi="Times New Roman"/>
                <w:i/>
                <w:sz w:val="20"/>
                <w:szCs w:val="20"/>
              </w:rPr>
              <w:t>т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И</w:t>
            </w:r>
          </w:p>
        </w:tc>
        <w:tc>
          <w:tcPr>
            <w:tcW w:w="3969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Style w:val="FontStyle33"/>
                <w:spacing w:val="0"/>
                <w:sz w:val="22"/>
                <w:szCs w:val="22"/>
              </w:rPr>
              <w:t>Знакомство с работами художников-графиков.</w:t>
            </w:r>
            <w:r w:rsidR="00146E94" w:rsidRPr="005F195B">
              <w:rPr>
                <w:rStyle w:val="FontStyle33"/>
                <w:spacing w:val="0"/>
                <w:sz w:val="22"/>
                <w:szCs w:val="22"/>
              </w:rPr>
              <w:t xml:space="preserve">  </w:t>
            </w:r>
            <w:r w:rsidR="005F195B">
              <w:rPr>
                <w:rFonts w:ascii="Times New Roman" w:hAnsi="Times New Roman"/>
              </w:rPr>
              <w:t xml:space="preserve">Перенесение реальных </w:t>
            </w:r>
            <w:r w:rsidR="00146E94" w:rsidRPr="005F195B">
              <w:rPr>
                <w:rFonts w:ascii="Times New Roman" w:hAnsi="Times New Roman"/>
              </w:rPr>
              <w:t>предметов в условно-графическое из</w:t>
            </w:r>
            <w:r w:rsidR="00146E94" w:rsidRPr="005F195B">
              <w:rPr>
                <w:rFonts w:ascii="Times New Roman" w:hAnsi="Times New Roman"/>
              </w:rPr>
              <w:t>о</w:t>
            </w:r>
            <w:r w:rsidR="00146E94" w:rsidRPr="005F195B">
              <w:rPr>
                <w:rFonts w:ascii="Times New Roman" w:hAnsi="Times New Roman"/>
              </w:rPr>
              <w:t>бражение.</w:t>
            </w:r>
          </w:p>
        </w:tc>
        <w:tc>
          <w:tcPr>
            <w:tcW w:w="3685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Понимать значение слова графика. Работать в технике графика. Анал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зировать свою работу. Устранять недочеты.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5B20FB" w:rsidRPr="005F195B" w:rsidRDefault="0076781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6.10.1</w:t>
            </w:r>
            <w:r w:rsidR="00E46631"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8</w:t>
            </w:r>
          </w:p>
        </w:tc>
        <w:tc>
          <w:tcPr>
            <w:tcW w:w="3261" w:type="dxa"/>
          </w:tcPr>
          <w:p w:rsidR="005B20FB" w:rsidRPr="005F195B" w:rsidRDefault="006F5AAA" w:rsidP="005C4971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 xml:space="preserve"> </w:t>
            </w:r>
            <w:r w:rsidR="005B20FB" w:rsidRPr="005F195B">
              <w:rPr>
                <w:rFonts w:ascii="Times New Roman" w:hAnsi="Times New Roman"/>
              </w:rPr>
              <w:t>Фломастеры</w:t>
            </w:r>
            <w:r w:rsidR="00FD6340" w:rsidRPr="005F195B">
              <w:rPr>
                <w:rFonts w:ascii="Times New Roman" w:hAnsi="Times New Roman"/>
              </w:rPr>
              <w:t xml:space="preserve">           </w:t>
            </w:r>
          </w:p>
          <w:p w:rsidR="005C4971" w:rsidRPr="005F195B" w:rsidRDefault="00321960" w:rsidP="005C4971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Наносим штрихи, рисуем ветер.</w:t>
            </w:r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 xml:space="preserve"> Интегрированный с лит</w:t>
            </w:r>
            <w:proofErr w:type="gramStart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.ч</w:t>
            </w:r>
            <w:proofErr w:type="gramEnd"/>
            <w:r w:rsidR="00E46631" w:rsidRPr="00E46631">
              <w:rPr>
                <w:rFonts w:ascii="Times New Roman" w:hAnsi="Times New Roman"/>
                <w:i/>
                <w:sz w:val="20"/>
                <w:szCs w:val="20"/>
              </w:rPr>
              <w:t>т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И</w:t>
            </w:r>
          </w:p>
        </w:tc>
        <w:tc>
          <w:tcPr>
            <w:tcW w:w="3969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Style w:val="FontStyle33"/>
                <w:spacing w:val="0"/>
                <w:sz w:val="22"/>
                <w:szCs w:val="22"/>
              </w:rPr>
              <w:t>Знакомство фломастерам. Выполнять рисунки фломастерами.</w:t>
            </w:r>
          </w:p>
        </w:tc>
        <w:tc>
          <w:tcPr>
            <w:tcW w:w="3685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Style w:val="FontStyle33"/>
                <w:spacing w:val="0"/>
                <w:sz w:val="22"/>
                <w:szCs w:val="22"/>
              </w:rPr>
              <w:t xml:space="preserve">Выполнять рисунки фломастерами. </w:t>
            </w:r>
            <w:r w:rsidRPr="005F195B">
              <w:rPr>
                <w:rFonts w:ascii="Times New Roman" w:hAnsi="Times New Roman"/>
              </w:rPr>
              <w:t>Контролировать этапы своей работы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5B20FB" w:rsidRPr="005F195B" w:rsidRDefault="0076781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3.10.1</w:t>
            </w:r>
            <w:r w:rsidR="00E46631"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623E8B">
        <w:tc>
          <w:tcPr>
            <w:tcW w:w="16639" w:type="dxa"/>
            <w:gridSpan w:val="9"/>
          </w:tcPr>
          <w:p w:rsidR="00E46631" w:rsidRPr="005F195B" w:rsidRDefault="00E46631" w:rsidP="00E466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етверть</w:t>
            </w: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9</w:t>
            </w:r>
          </w:p>
        </w:tc>
        <w:tc>
          <w:tcPr>
            <w:tcW w:w="326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Художник-скульптор</w:t>
            </w:r>
          </w:p>
          <w:p w:rsidR="00321960" w:rsidRPr="005F195B" w:rsidRDefault="00321960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Лепим сказочного героя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Style w:val="FontStyle33"/>
                <w:spacing w:val="0"/>
                <w:sz w:val="22"/>
                <w:szCs w:val="22"/>
              </w:rPr>
              <w:t xml:space="preserve">О </w:t>
            </w:r>
            <w:r w:rsidRPr="005F195B">
              <w:rPr>
                <w:rFonts w:ascii="Times New Roman" w:hAnsi="Times New Roman"/>
              </w:rPr>
              <w:t>художниках-скульпторах. Работы скульпторов. Музеи скульптур.</w:t>
            </w:r>
          </w:p>
        </w:tc>
        <w:tc>
          <w:tcPr>
            <w:tcW w:w="3685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Осознавать работу скульпторов. Анализировать свою работу. Устр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нять недочеты.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195B">
              <w:rPr>
                <w:rFonts w:ascii="Times New Roman" w:hAnsi="Times New Roman"/>
              </w:rPr>
              <w:t>к</w:t>
            </w:r>
            <w:proofErr w:type="gramEnd"/>
            <w:r w:rsidRPr="005F195B">
              <w:rPr>
                <w:rFonts w:ascii="Times New Roman" w:hAnsi="Times New Roman"/>
              </w:rPr>
              <w:t>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76781B" w:rsidRPr="005F195B" w:rsidRDefault="00E46631" w:rsidP="00E466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6781B" w:rsidRPr="005F195B">
              <w:rPr>
                <w:rFonts w:ascii="Times New Roman" w:hAnsi="Times New Roman"/>
              </w:rPr>
              <w:t>6.11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0</w:t>
            </w:r>
          </w:p>
        </w:tc>
        <w:tc>
          <w:tcPr>
            <w:tcW w:w="326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Пластилин и глина</w:t>
            </w:r>
          </w:p>
          <w:p w:rsidR="00321960" w:rsidRPr="005F195B" w:rsidRDefault="00321960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чимся лепить скульптуру (с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бака)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Пластилин и глина. Что можно сделать из этих материалов</w:t>
            </w:r>
          </w:p>
        </w:tc>
        <w:tc>
          <w:tcPr>
            <w:tcW w:w="3685" w:type="dxa"/>
          </w:tcPr>
          <w:p w:rsidR="005B20FB" w:rsidRPr="005F195B" w:rsidRDefault="00C96509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Называть этапы работы с пластил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 xml:space="preserve">ном и глиной. Лепить предметы из пластилина и глины. 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195B">
              <w:rPr>
                <w:rFonts w:ascii="Times New Roman" w:hAnsi="Times New Roman"/>
              </w:rPr>
              <w:t>к</w:t>
            </w:r>
            <w:proofErr w:type="gramEnd"/>
            <w:r w:rsidRPr="005F195B">
              <w:rPr>
                <w:rFonts w:ascii="Times New Roman" w:hAnsi="Times New Roman"/>
              </w:rPr>
              <w:t>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5B20FB" w:rsidRPr="005F195B" w:rsidRDefault="0076781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3.11.1</w:t>
            </w:r>
            <w:r w:rsidR="00E46631"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1</w:t>
            </w:r>
          </w:p>
          <w:p w:rsidR="005F195B" w:rsidRPr="005F195B" w:rsidRDefault="005F195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2</w:t>
            </w:r>
          </w:p>
        </w:tc>
        <w:tc>
          <w:tcPr>
            <w:tcW w:w="3261" w:type="dxa"/>
          </w:tcPr>
          <w:p w:rsidR="00321960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Аппликация</w:t>
            </w:r>
            <w:r w:rsidR="005F195B">
              <w:rPr>
                <w:rFonts w:ascii="Times New Roman" w:hAnsi="Times New Roman"/>
              </w:rPr>
              <w:t xml:space="preserve">. </w:t>
            </w:r>
            <w:r w:rsidR="00321960" w:rsidRPr="005F195B">
              <w:rPr>
                <w:rFonts w:ascii="Times New Roman" w:hAnsi="Times New Roman"/>
              </w:rPr>
              <w:t>Дерево из кусо</w:t>
            </w:r>
            <w:r w:rsidR="00321960" w:rsidRPr="005F195B">
              <w:rPr>
                <w:rFonts w:ascii="Times New Roman" w:hAnsi="Times New Roman"/>
              </w:rPr>
              <w:t>ч</w:t>
            </w:r>
            <w:r w:rsidR="00321960" w:rsidRPr="005F195B">
              <w:rPr>
                <w:rFonts w:ascii="Times New Roman" w:hAnsi="Times New Roman"/>
              </w:rPr>
              <w:t>ков бумаги</w:t>
            </w:r>
          </w:p>
          <w:p w:rsidR="006F5AAA" w:rsidRPr="005F195B" w:rsidRDefault="006F5AAA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Аппликация из геометрических фигур «Сказочный дворец»</w:t>
            </w:r>
          </w:p>
        </w:tc>
        <w:tc>
          <w:tcPr>
            <w:tcW w:w="451" w:type="dxa"/>
          </w:tcPr>
          <w:p w:rsidR="005F195B" w:rsidRDefault="005F195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F195B" w:rsidRDefault="005F195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20FB" w:rsidRPr="005F195B" w:rsidRDefault="005F195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5B20FB" w:rsidRPr="005F195B" w:rsidRDefault="004341BD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Style w:val="FontStyle33"/>
                <w:spacing w:val="0"/>
                <w:sz w:val="22"/>
                <w:szCs w:val="22"/>
              </w:rPr>
              <w:t>Работа с бумагой. Бумажная пластика.</w:t>
            </w:r>
            <w:r w:rsidR="00146E94" w:rsidRPr="005F195B">
              <w:rPr>
                <w:rStyle w:val="FontStyle33"/>
                <w:spacing w:val="0"/>
                <w:sz w:val="22"/>
                <w:szCs w:val="22"/>
              </w:rPr>
              <w:t xml:space="preserve"> Работа по шаблонам.</w:t>
            </w:r>
          </w:p>
        </w:tc>
        <w:tc>
          <w:tcPr>
            <w:tcW w:w="3685" w:type="dxa"/>
          </w:tcPr>
          <w:p w:rsidR="005B20FB" w:rsidRPr="005F195B" w:rsidRDefault="00146E94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Обводить детали по шаблону. Выр</w:t>
            </w:r>
            <w:r w:rsidRPr="005F195B">
              <w:rPr>
                <w:rFonts w:ascii="Times New Roman" w:hAnsi="Times New Roman"/>
              </w:rPr>
              <w:t>е</w:t>
            </w:r>
            <w:r w:rsidRPr="005F195B">
              <w:rPr>
                <w:rFonts w:ascii="Times New Roman" w:hAnsi="Times New Roman"/>
              </w:rPr>
              <w:t xml:space="preserve">зать детали. 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C944D5" w:rsidRDefault="0076781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0.11.1</w:t>
            </w:r>
            <w:r w:rsidR="00E46631">
              <w:rPr>
                <w:rFonts w:ascii="Times New Roman" w:hAnsi="Times New Roman"/>
              </w:rPr>
              <w:t>3</w:t>
            </w:r>
          </w:p>
          <w:p w:rsidR="00C944D5" w:rsidRDefault="00C944D5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20FB" w:rsidRPr="00C944D5" w:rsidRDefault="00C944D5" w:rsidP="00C944D5">
            <w:pPr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7.11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3</w:t>
            </w:r>
          </w:p>
        </w:tc>
        <w:tc>
          <w:tcPr>
            <w:tcW w:w="326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Художник-архитектор</w:t>
            </w:r>
          </w:p>
          <w:p w:rsidR="00321960" w:rsidRPr="005F195B" w:rsidRDefault="00321960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Придумай и смастери дом для любимой игрушки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5138B6" w:rsidRPr="005F195B" w:rsidRDefault="00146E94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Архитектура в открытом природном пространстве. Линия горизонта, пе</w:t>
            </w:r>
            <w:r w:rsidRPr="005F195B">
              <w:rPr>
                <w:rFonts w:ascii="Times New Roman" w:hAnsi="Times New Roman"/>
              </w:rPr>
              <w:t>р</w:t>
            </w:r>
            <w:r w:rsidRPr="005F195B">
              <w:rPr>
                <w:rFonts w:ascii="Times New Roman" w:hAnsi="Times New Roman"/>
              </w:rPr>
              <w:t xml:space="preserve">вый и второй планы. Освоение </w:t>
            </w:r>
          </w:p>
          <w:p w:rsidR="005B20FB" w:rsidRPr="005F195B" w:rsidRDefault="00146E94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Человек в архитектурной среде</w:t>
            </w:r>
          </w:p>
        </w:tc>
        <w:tc>
          <w:tcPr>
            <w:tcW w:w="3685" w:type="dxa"/>
          </w:tcPr>
          <w:p w:rsidR="005138B6" w:rsidRPr="005F195B" w:rsidRDefault="005138B6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 xml:space="preserve">Осознать, что </w:t>
            </w:r>
            <w:proofErr w:type="gramStart"/>
            <w:r w:rsidRPr="005F195B">
              <w:rPr>
                <w:rFonts w:ascii="Times New Roman" w:hAnsi="Times New Roman"/>
              </w:rPr>
              <w:t>окружающем</w:t>
            </w:r>
            <w:proofErr w:type="gramEnd"/>
            <w:r w:rsidRPr="005F195B">
              <w:rPr>
                <w:rFonts w:ascii="Times New Roman" w:hAnsi="Times New Roman"/>
              </w:rPr>
              <w:t xml:space="preserve"> пр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странстве все</w:t>
            </w:r>
          </w:p>
          <w:p w:rsidR="005B20FB" w:rsidRPr="005F195B" w:rsidRDefault="005138B6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предметы существуют в тесной взаимосвязи.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5B20FB" w:rsidRPr="005F195B" w:rsidRDefault="00C944D5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5F195B">
              <w:rPr>
                <w:rFonts w:ascii="Times New Roman" w:hAnsi="Times New Roman"/>
              </w:rPr>
              <w:t>4.12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94" w:rsidRPr="005F195B" w:rsidTr="005F195B">
        <w:tc>
          <w:tcPr>
            <w:tcW w:w="567" w:type="dxa"/>
          </w:tcPr>
          <w:p w:rsidR="00146E94" w:rsidRPr="005F195B" w:rsidRDefault="00146E94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261" w:type="dxa"/>
          </w:tcPr>
          <w:p w:rsidR="00146E94" w:rsidRPr="005F195B" w:rsidRDefault="00146E94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Художник-прикладник</w:t>
            </w:r>
          </w:p>
          <w:p w:rsidR="00321960" w:rsidRPr="005F195B" w:rsidRDefault="004B2BD6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зор по кругу для тарелки.</w:t>
            </w:r>
          </w:p>
        </w:tc>
        <w:tc>
          <w:tcPr>
            <w:tcW w:w="451" w:type="dxa"/>
          </w:tcPr>
          <w:p w:rsidR="00146E94" w:rsidRPr="005F195B" w:rsidRDefault="00146E94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146E94" w:rsidRPr="005F195B" w:rsidRDefault="00146E94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  <w:vMerge w:val="restart"/>
          </w:tcPr>
          <w:p w:rsidR="00146E94" w:rsidRPr="005F195B" w:rsidRDefault="00146E94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Выразительность народной глиняной и деревянной игрушки разных регионов России.</w:t>
            </w:r>
          </w:p>
          <w:p w:rsidR="00146E94" w:rsidRPr="005F195B" w:rsidRDefault="00146E94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Формирование представлений о работе над композицией и созданием колор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та. Высказывание своих рассуждений о работе, о выразительных средствах и содержании картины.</w:t>
            </w:r>
          </w:p>
        </w:tc>
        <w:tc>
          <w:tcPr>
            <w:tcW w:w="3685" w:type="dxa"/>
          </w:tcPr>
          <w:p w:rsidR="00146E94" w:rsidRPr="005F195B" w:rsidRDefault="00E6151A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Высказывать свое мнение о работе, о выразительных средствах и с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держании картины.</w:t>
            </w:r>
          </w:p>
        </w:tc>
        <w:tc>
          <w:tcPr>
            <w:tcW w:w="1701" w:type="dxa"/>
          </w:tcPr>
          <w:p w:rsidR="00146E94" w:rsidRPr="005F195B" w:rsidRDefault="00146E94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146E94" w:rsidRPr="005F195B" w:rsidRDefault="00C944D5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1.12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146E94" w:rsidRPr="005F195B" w:rsidRDefault="00146E94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94" w:rsidRPr="005F195B" w:rsidTr="005F195B">
        <w:tc>
          <w:tcPr>
            <w:tcW w:w="567" w:type="dxa"/>
          </w:tcPr>
          <w:p w:rsidR="00146E94" w:rsidRPr="005F195B" w:rsidRDefault="00146E94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5</w:t>
            </w:r>
          </w:p>
        </w:tc>
        <w:tc>
          <w:tcPr>
            <w:tcW w:w="3261" w:type="dxa"/>
          </w:tcPr>
          <w:p w:rsidR="00146E94" w:rsidRPr="005F195B" w:rsidRDefault="00146E94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Делаем игрушки сами</w:t>
            </w:r>
          </w:p>
          <w:p w:rsidR="004B2BD6" w:rsidRPr="005F195B" w:rsidRDefault="004B2BD6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Мастерим игрушку из ниток.</w:t>
            </w:r>
          </w:p>
        </w:tc>
        <w:tc>
          <w:tcPr>
            <w:tcW w:w="451" w:type="dxa"/>
          </w:tcPr>
          <w:p w:rsidR="00146E94" w:rsidRPr="005F195B" w:rsidRDefault="00146E94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146E94" w:rsidRPr="005F195B" w:rsidRDefault="00146E94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  <w:vMerge/>
          </w:tcPr>
          <w:p w:rsidR="00146E94" w:rsidRPr="005F195B" w:rsidRDefault="00146E94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</w:p>
        </w:tc>
        <w:tc>
          <w:tcPr>
            <w:tcW w:w="3685" w:type="dxa"/>
          </w:tcPr>
          <w:p w:rsidR="00146E94" w:rsidRPr="005F195B" w:rsidRDefault="00E6151A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Анализировать свою работу. Устр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нять недочеты. Контролировать эт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пы своей работы</w:t>
            </w:r>
          </w:p>
        </w:tc>
        <w:tc>
          <w:tcPr>
            <w:tcW w:w="1701" w:type="dxa"/>
          </w:tcPr>
          <w:p w:rsidR="00146E94" w:rsidRPr="005F195B" w:rsidRDefault="00146E94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146E94" w:rsidRPr="005F195B" w:rsidRDefault="00C944D5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8.12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146E94" w:rsidRPr="005F195B" w:rsidRDefault="00146E94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6</w:t>
            </w:r>
          </w:p>
        </w:tc>
        <w:tc>
          <w:tcPr>
            <w:tcW w:w="3261" w:type="dxa"/>
          </w:tcPr>
          <w:p w:rsid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Пейзаж</w:t>
            </w:r>
            <w:r w:rsidR="005F195B">
              <w:rPr>
                <w:rFonts w:ascii="Times New Roman" w:hAnsi="Times New Roman"/>
              </w:rPr>
              <w:t xml:space="preserve">. </w:t>
            </w:r>
          </w:p>
          <w:p w:rsidR="005B20FB" w:rsidRPr="005F195B" w:rsidRDefault="004B2BD6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исуем пе</w:t>
            </w:r>
            <w:r w:rsidRPr="005F195B">
              <w:rPr>
                <w:rFonts w:ascii="Times New Roman" w:hAnsi="Times New Roman"/>
              </w:rPr>
              <w:t>й</w:t>
            </w:r>
            <w:r w:rsidRPr="005F195B">
              <w:rPr>
                <w:rFonts w:ascii="Times New Roman" w:hAnsi="Times New Roman"/>
              </w:rPr>
              <w:t>заж из окна своего дома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5B20FB" w:rsidRPr="005F195B" w:rsidRDefault="00146E94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bCs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  <w:bCs/>
              </w:rPr>
              <w:t>Развитие дифференцированного зр</w:t>
            </w:r>
            <w:r w:rsidRPr="005F195B">
              <w:rPr>
                <w:rFonts w:ascii="Times New Roman" w:hAnsi="Times New Roman"/>
                <w:bCs/>
              </w:rPr>
              <w:t>е</w:t>
            </w:r>
            <w:r w:rsidRPr="005F195B">
              <w:rPr>
                <w:rFonts w:ascii="Times New Roman" w:hAnsi="Times New Roman"/>
                <w:bCs/>
              </w:rPr>
              <w:t>ния: перевод наблюдаемого в</w:t>
            </w:r>
            <w:r w:rsidR="005F195B">
              <w:rPr>
                <w:rFonts w:ascii="Times New Roman" w:hAnsi="Times New Roman"/>
                <w:bCs/>
              </w:rPr>
              <w:t xml:space="preserve"> </w:t>
            </w:r>
            <w:r w:rsidRPr="005F195B">
              <w:rPr>
                <w:rFonts w:ascii="Times New Roman" w:hAnsi="Times New Roman"/>
                <w:bCs/>
              </w:rPr>
              <w:t>худож</w:t>
            </w:r>
            <w:r w:rsidRPr="005F195B">
              <w:rPr>
                <w:rFonts w:ascii="Times New Roman" w:hAnsi="Times New Roman"/>
                <w:bCs/>
              </w:rPr>
              <w:t>е</w:t>
            </w:r>
            <w:r w:rsidRPr="005F195B">
              <w:rPr>
                <w:rFonts w:ascii="Times New Roman" w:hAnsi="Times New Roman"/>
                <w:bCs/>
              </w:rPr>
              <w:t>ственную форму</w:t>
            </w:r>
            <w:r w:rsidR="005F195B">
              <w:rPr>
                <w:rFonts w:ascii="Times New Roman" w:hAnsi="Times New Roman"/>
                <w:bCs/>
              </w:rPr>
              <w:t xml:space="preserve">. </w:t>
            </w:r>
            <w:r w:rsidRPr="005F195B">
              <w:rPr>
                <w:rFonts w:ascii="Times New Roman" w:hAnsi="Times New Roman"/>
              </w:rPr>
              <w:t>Изучение явлений н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глядной перспективы; размещение предметов в откр</w:t>
            </w:r>
            <w:r w:rsidRPr="005F195B">
              <w:rPr>
                <w:rFonts w:ascii="Times New Roman" w:hAnsi="Times New Roman"/>
              </w:rPr>
              <w:t>ы</w:t>
            </w:r>
            <w:r w:rsidRPr="005F195B">
              <w:rPr>
                <w:rFonts w:ascii="Times New Roman" w:hAnsi="Times New Roman"/>
              </w:rPr>
              <w:t xml:space="preserve">том пространстве природы. Красота и </w:t>
            </w:r>
            <w:proofErr w:type="gramStart"/>
            <w:r w:rsidRPr="005F195B">
              <w:rPr>
                <w:rFonts w:ascii="Times New Roman" w:hAnsi="Times New Roman"/>
              </w:rPr>
              <w:t>необычное</w:t>
            </w:r>
            <w:proofErr w:type="gramEnd"/>
            <w:r w:rsidRPr="005F195B">
              <w:rPr>
                <w:rFonts w:ascii="Times New Roman" w:hAnsi="Times New Roman"/>
              </w:rPr>
              <w:t xml:space="preserve"> в пр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роде. Своеобразие и красота городск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го и сельского пейз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жа.</w:t>
            </w:r>
          </w:p>
        </w:tc>
        <w:tc>
          <w:tcPr>
            <w:tcW w:w="3685" w:type="dxa"/>
          </w:tcPr>
          <w:p w:rsidR="005B20FB" w:rsidRPr="005F195B" w:rsidRDefault="00E6151A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Характеризовать своеобразие и кр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сота городского и сельского пейз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жа. Анализировать свою работу. Устранять недочеты.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5B20FB" w:rsidRPr="005F195B" w:rsidRDefault="00C944D5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5.12.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44D5" w:rsidRPr="005F195B" w:rsidTr="005C0FCA">
        <w:tc>
          <w:tcPr>
            <w:tcW w:w="16639" w:type="dxa"/>
            <w:gridSpan w:val="9"/>
          </w:tcPr>
          <w:p w:rsidR="00C944D5" w:rsidRPr="005F195B" w:rsidRDefault="00C944D5" w:rsidP="00C944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етверть</w:t>
            </w: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7</w:t>
            </w:r>
          </w:p>
        </w:tc>
        <w:tc>
          <w:tcPr>
            <w:tcW w:w="326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Портрет</w:t>
            </w:r>
          </w:p>
          <w:p w:rsidR="004B2BD6" w:rsidRPr="005F195B" w:rsidRDefault="004B2BD6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исуем портрет мамы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146E94" w:rsidRPr="005F195B" w:rsidRDefault="00146E94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Формирование представлений о работе над композицией и созданием</w:t>
            </w:r>
          </w:p>
          <w:p w:rsidR="005B20FB" w:rsidRPr="005F195B" w:rsidRDefault="00146E94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колорита. Высказывание своих расс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ждений о работе, о выразительных средствах и содержании картины. Ст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лизация и обобщение</w:t>
            </w:r>
            <w:proofErr w:type="gramStart"/>
            <w:r w:rsidRPr="005F195B"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3685" w:type="dxa"/>
          </w:tcPr>
          <w:p w:rsidR="005B20FB" w:rsidRPr="005F195B" w:rsidRDefault="00E6151A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 xml:space="preserve">Рассуждать   </w:t>
            </w:r>
            <w:r w:rsidR="002E1F16" w:rsidRPr="005F195B">
              <w:rPr>
                <w:rFonts w:ascii="Times New Roman" w:hAnsi="Times New Roman"/>
              </w:rPr>
              <w:t>о выразительных сре</w:t>
            </w:r>
            <w:r w:rsidR="002E1F16" w:rsidRPr="005F195B">
              <w:rPr>
                <w:rFonts w:ascii="Times New Roman" w:hAnsi="Times New Roman"/>
              </w:rPr>
              <w:t>д</w:t>
            </w:r>
            <w:r w:rsidR="002E1F16" w:rsidRPr="005F195B">
              <w:rPr>
                <w:rFonts w:ascii="Times New Roman" w:hAnsi="Times New Roman"/>
              </w:rPr>
              <w:t xml:space="preserve">ствах и содержании картины. 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5B20FB" w:rsidRPr="005F195B" w:rsidRDefault="00C944D5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14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8</w:t>
            </w:r>
          </w:p>
        </w:tc>
        <w:tc>
          <w:tcPr>
            <w:tcW w:w="326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Натюрморт</w:t>
            </w:r>
          </w:p>
          <w:p w:rsidR="004B2BD6" w:rsidRPr="005F195B" w:rsidRDefault="004B2BD6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Отрывная аппликация «Бабо</w:t>
            </w:r>
            <w:r w:rsidRPr="005F195B">
              <w:rPr>
                <w:rFonts w:ascii="Times New Roman" w:hAnsi="Times New Roman"/>
              </w:rPr>
              <w:t>ч</w:t>
            </w:r>
            <w:r w:rsidRPr="005F195B">
              <w:rPr>
                <w:rFonts w:ascii="Times New Roman" w:hAnsi="Times New Roman"/>
              </w:rPr>
              <w:t>ка».</w:t>
            </w:r>
          </w:p>
        </w:tc>
        <w:tc>
          <w:tcPr>
            <w:tcW w:w="451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5B20FB" w:rsidRPr="005F195B" w:rsidRDefault="00146E94" w:rsidP="00E466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Освоение изобразительной плоскости. Представление о</w:t>
            </w:r>
            <w:r w:rsidR="005F195B">
              <w:rPr>
                <w:rFonts w:ascii="Times New Roman" w:hAnsi="Times New Roman"/>
              </w:rPr>
              <w:t xml:space="preserve"> </w:t>
            </w:r>
            <w:r w:rsidRPr="005F195B">
              <w:rPr>
                <w:rFonts w:ascii="Times New Roman" w:hAnsi="Times New Roman"/>
              </w:rPr>
              <w:t>соразмерности из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бражаемых объектов в композиции. Пропорции</w:t>
            </w:r>
            <w:r w:rsidR="005F195B">
              <w:rPr>
                <w:rFonts w:ascii="Times New Roman" w:hAnsi="Times New Roman"/>
              </w:rPr>
              <w:t xml:space="preserve"> </w:t>
            </w:r>
            <w:r w:rsidRPr="005F195B">
              <w:rPr>
                <w:rFonts w:ascii="Times New Roman" w:hAnsi="Times New Roman"/>
              </w:rPr>
              <w:t>изображаемых предметов: размер, форма, материал, фактура, ре</w:t>
            </w:r>
            <w:r w:rsidRPr="005F195B">
              <w:rPr>
                <w:rFonts w:ascii="Times New Roman" w:hAnsi="Times New Roman"/>
              </w:rPr>
              <w:t>ф</w:t>
            </w:r>
            <w:r w:rsidRPr="005F195B">
              <w:rPr>
                <w:rFonts w:ascii="Times New Roman" w:hAnsi="Times New Roman"/>
              </w:rPr>
              <w:t>лекс.</w:t>
            </w:r>
          </w:p>
        </w:tc>
        <w:tc>
          <w:tcPr>
            <w:tcW w:w="3685" w:type="dxa"/>
          </w:tcPr>
          <w:p w:rsidR="005B20FB" w:rsidRPr="005F195B" w:rsidRDefault="002E1F16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зображать натюрморт. Располагать предметы в правильной пропорции. Анализировать свою работу. Устр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нять недочеты.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C944D5" w:rsidRDefault="00C944D5" w:rsidP="00C94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14</w:t>
            </w:r>
          </w:p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0FB" w:rsidRPr="005F195B" w:rsidTr="005F195B">
        <w:tc>
          <w:tcPr>
            <w:tcW w:w="567" w:type="dxa"/>
          </w:tcPr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9</w:t>
            </w:r>
          </w:p>
          <w:p w:rsidR="005B20FB" w:rsidRPr="005F195B" w:rsidRDefault="005B20FB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0</w:t>
            </w:r>
          </w:p>
        </w:tc>
        <w:tc>
          <w:tcPr>
            <w:tcW w:w="326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ллюстрация: рисунок в книге</w:t>
            </w:r>
          </w:p>
          <w:p w:rsidR="004B2BD6" w:rsidRPr="005F195B" w:rsidRDefault="004B2BD6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исуем иллюстрацию к своей любимой сказке (книжке)</w:t>
            </w:r>
          </w:p>
        </w:tc>
        <w:tc>
          <w:tcPr>
            <w:tcW w:w="451" w:type="dxa"/>
          </w:tcPr>
          <w:p w:rsidR="005B20FB" w:rsidRDefault="005F195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F195B" w:rsidRDefault="005F195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195B" w:rsidRPr="005F195B" w:rsidRDefault="005F195B" w:rsidP="005F19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5B20FB" w:rsidRPr="005F195B" w:rsidRDefault="005B20FB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5138B6" w:rsidRPr="005F195B" w:rsidRDefault="005138B6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195B">
              <w:rPr>
                <w:rFonts w:ascii="Times New Roman" w:hAnsi="Times New Roman"/>
              </w:rPr>
              <w:t>Выразительные средства разных видов искусства (звуки, ритм в музыке; сл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во, ритм в поэзии, линия, пятно ритм в</w:t>
            </w:r>
            <w:proofErr w:type="gramEnd"/>
          </w:p>
          <w:p w:rsidR="005B20FB" w:rsidRPr="005F195B" w:rsidRDefault="005138B6" w:rsidP="005F195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живописи). Работа с литературными произведениями. Создание композиций по</w:t>
            </w:r>
            <w:r w:rsidR="005F195B">
              <w:rPr>
                <w:rFonts w:ascii="Times New Roman" w:hAnsi="Times New Roman"/>
              </w:rPr>
              <w:t xml:space="preserve"> </w:t>
            </w:r>
            <w:r w:rsidRPr="005F195B">
              <w:rPr>
                <w:rFonts w:ascii="Times New Roman" w:hAnsi="Times New Roman"/>
              </w:rPr>
              <w:t xml:space="preserve">описанию литературных </w:t>
            </w:r>
            <w:proofErr w:type="spellStart"/>
            <w:r w:rsidRPr="005F195B">
              <w:rPr>
                <w:rFonts w:ascii="Times New Roman" w:hAnsi="Times New Roman"/>
              </w:rPr>
              <w:t>произв</w:t>
            </w:r>
            <w:r w:rsidR="005F195B">
              <w:rPr>
                <w:rFonts w:ascii="Times New Roman" w:hAnsi="Times New Roman"/>
              </w:rPr>
              <w:t>-</w:t>
            </w:r>
            <w:r w:rsidRPr="005F195B">
              <w:rPr>
                <w:rFonts w:ascii="Times New Roman" w:hAnsi="Times New Roman"/>
              </w:rPr>
              <w:t>ий</w:t>
            </w:r>
            <w:proofErr w:type="spellEnd"/>
            <w:r w:rsidRPr="005F195B"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2E1F16" w:rsidRPr="005F195B" w:rsidRDefault="002E1F16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 xml:space="preserve">Анализировать иллюстрации книге. Создать  композиций </w:t>
            </w:r>
            <w:proofErr w:type="gramStart"/>
            <w:r w:rsidRPr="005F195B">
              <w:rPr>
                <w:rFonts w:ascii="Times New Roman" w:hAnsi="Times New Roman"/>
              </w:rPr>
              <w:t>по</w:t>
            </w:r>
            <w:proofErr w:type="gramEnd"/>
          </w:p>
          <w:p w:rsidR="005B20FB" w:rsidRPr="005F195B" w:rsidRDefault="002E1F16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литературному произведению.</w:t>
            </w:r>
          </w:p>
        </w:tc>
        <w:tc>
          <w:tcPr>
            <w:tcW w:w="1701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C944D5" w:rsidRDefault="00E46631" w:rsidP="00E466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14</w:t>
            </w:r>
          </w:p>
          <w:p w:rsidR="005B20FB" w:rsidRPr="00C944D5" w:rsidRDefault="00C944D5" w:rsidP="00C94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14</w:t>
            </w:r>
          </w:p>
        </w:tc>
        <w:tc>
          <w:tcPr>
            <w:tcW w:w="1046" w:type="dxa"/>
          </w:tcPr>
          <w:p w:rsidR="005B20FB" w:rsidRPr="005F195B" w:rsidRDefault="005B20FB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1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Акварель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 xml:space="preserve">Работа акварелью по </w:t>
            </w:r>
            <w:proofErr w:type="gramStart"/>
            <w:r w:rsidRPr="005F195B">
              <w:rPr>
                <w:rFonts w:ascii="Times New Roman" w:hAnsi="Times New Roman"/>
              </w:rPr>
              <w:t>–с</w:t>
            </w:r>
            <w:proofErr w:type="gramEnd"/>
            <w:r w:rsidRPr="005F195B">
              <w:rPr>
                <w:rFonts w:ascii="Times New Roman" w:hAnsi="Times New Roman"/>
              </w:rPr>
              <w:t>ырому «Подснежники»</w:t>
            </w:r>
          </w:p>
        </w:tc>
        <w:tc>
          <w:tcPr>
            <w:tcW w:w="451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  <w:vMerge w:val="restart"/>
          </w:tcPr>
          <w:p w:rsidR="00E46631" w:rsidRPr="005F195B" w:rsidRDefault="00E46631" w:rsidP="005F195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Выполнение композиций на передачу настроения, впечатления, полученных от чтения сказки, отрывков литерату</w:t>
            </w:r>
            <w:r w:rsidRPr="005F195B">
              <w:rPr>
                <w:rFonts w:ascii="Times New Roman" w:hAnsi="Times New Roman"/>
              </w:rPr>
              <w:t>р</w:t>
            </w:r>
            <w:r w:rsidRPr="005F195B">
              <w:rPr>
                <w:rFonts w:ascii="Times New Roman" w:hAnsi="Times New Roman"/>
              </w:rPr>
              <w:t>ных произведений,</w:t>
            </w:r>
            <w:r>
              <w:rPr>
                <w:rFonts w:ascii="Times New Roman" w:hAnsi="Times New Roman"/>
              </w:rPr>
              <w:t xml:space="preserve"> </w:t>
            </w:r>
            <w:r w:rsidRPr="005F195B">
              <w:rPr>
                <w:rFonts w:ascii="Times New Roman" w:hAnsi="Times New Roman"/>
              </w:rPr>
              <w:t>поэзии.  Завис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мость выбираемой цв</w:t>
            </w:r>
            <w:r w:rsidRPr="005F195B">
              <w:rPr>
                <w:rFonts w:ascii="Times New Roman" w:hAnsi="Times New Roman"/>
              </w:rPr>
              <w:t>е</w:t>
            </w:r>
            <w:r w:rsidRPr="005F195B">
              <w:rPr>
                <w:rFonts w:ascii="Times New Roman" w:hAnsi="Times New Roman"/>
              </w:rPr>
              <w:t>товой гаммы от содержания темы.</w:t>
            </w:r>
          </w:p>
        </w:tc>
        <w:tc>
          <w:tcPr>
            <w:tcW w:w="3685" w:type="dxa"/>
            <w:vMerge w:val="restart"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Выполнять композиции с помощью акварели. Анализировать свою р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боту. Устранять недочеты. Контр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лировать этапы своей работы</w:t>
            </w:r>
          </w:p>
        </w:tc>
        <w:tc>
          <w:tcPr>
            <w:tcW w:w="170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C944D5" w:rsidRDefault="00C944D5" w:rsidP="00C94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14</w:t>
            </w:r>
          </w:p>
          <w:p w:rsidR="00E46631" w:rsidRPr="005F195B" w:rsidRDefault="00E46631" w:rsidP="00695B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2</w:t>
            </w:r>
          </w:p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3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ассказываем сказку с пом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щью линий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«Как растёт дерево»</w:t>
            </w:r>
          </w:p>
        </w:tc>
        <w:tc>
          <w:tcPr>
            <w:tcW w:w="451" w:type="dxa"/>
          </w:tcPr>
          <w:p w:rsidR="00E46631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  <w:vMerge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E46631" w:rsidRDefault="00E46631" w:rsidP="00695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14</w:t>
            </w:r>
          </w:p>
          <w:p w:rsidR="00681582" w:rsidRPr="005F195B" w:rsidRDefault="00681582" w:rsidP="00695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14</w:t>
            </w: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4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исуем животных из кляксы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«Сказка о коте».</w:t>
            </w:r>
          </w:p>
        </w:tc>
        <w:tc>
          <w:tcPr>
            <w:tcW w:w="451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E46631" w:rsidRPr="005F195B" w:rsidRDefault="00E46631" w:rsidP="00E4663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Мир природы: разнообразие цвета и формы (цветы, насекомые,</w:t>
            </w:r>
            <w:r>
              <w:rPr>
                <w:rFonts w:ascii="Times New Roman" w:hAnsi="Times New Roman"/>
              </w:rPr>
              <w:t xml:space="preserve"> птицы). </w:t>
            </w:r>
            <w:r w:rsidRPr="005F195B">
              <w:rPr>
                <w:rFonts w:ascii="Times New Roman" w:hAnsi="Times New Roman"/>
              </w:rPr>
              <w:t>От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 xml:space="preserve">бражение мира природы в </w:t>
            </w:r>
            <w:r w:rsidRPr="00E46631">
              <w:rPr>
                <w:rFonts w:ascii="Times New Roman" w:hAnsi="Times New Roman"/>
                <w:sz w:val="20"/>
                <w:szCs w:val="20"/>
              </w:rPr>
              <w:t>искусс</w:t>
            </w:r>
            <w:r w:rsidRPr="00E46631">
              <w:rPr>
                <w:rFonts w:ascii="Times New Roman" w:hAnsi="Times New Roman"/>
                <w:sz w:val="20"/>
                <w:szCs w:val="20"/>
              </w:rPr>
              <w:t>т</w:t>
            </w:r>
            <w:r w:rsidRPr="00E46631">
              <w:rPr>
                <w:rFonts w:ascii="Times New Roman" w:hAnsi="Times New Roman"/>
                <w:sz w:val="20"/>
                <w:szCs w:val="20"/>
              </w:rPr>
              <w:t>ве.</w:t>
            </w:r>
          </w:p>
        </w:tc>
        <w:tc>
          <w:tcPr>
            <w:tcW w:w="3685" w:type="dxa"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исовать животных из кляксы. Н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ходить отличительные черты ж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вотных.</w:t>
            </w:r>
          </w:p>
        </w:tc>
        <w:tc>
          <w:tcPr>
            <w:tcW w:w="170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F195B">
              <w:rPr>
                <w:rFonts w:ascii="Times New Roman" w:hAnsi="Times New Roman"/>
              </w:rPr>
              <w:t>к</w:t>
            </w:r>
            <w:proofErr w:type="gramEnd"/>
            <w:r w:rsidRPr="005F195B">
              <w:rPr>
                <w:rFonts w:ascii="Times New Roman" w:hAnsi="Times New Roman"/>
              </w:rPr>
              <w:t>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E46631" w:rsidRPr="005F195B" w:rsidRDefault="00681582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.14</w:t>
            </w: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Лепим животных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Соразмерность.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Лепим животных - маму и её детёныша.</w:t>
            </w:r>
          </w:p>
        </w:tc>
        <w:tc>
          <w:tcPr>
            <w:tcW w:w="451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E46631" w:rsidRPr="005F195B" w:rsidRDefault="00E46631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Выразительность народной глиняной и деревянной игрушки разных регионов России. Выполнение коллективной объемно-пространственной композ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ции. Форма предмета и его назначение в декоративно-прикладном искусстве.</w:t>
            </w:r>
          </w:p>
        </w:tc>
        <w:tc>
          <w:tcPr>
            <w:tcW w:w="3685" w:type="dxa"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Анализировать форму предмета и его назначение в декоративно-прикладном искусстве. Контрол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ровать этапы своей работы</w:t>
            </w:r>
          </w:p>
        </w:tc>
        <w:tc>
          <w:tcPr>
            <w:tcW w:w="170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E46631" w:rsidRPr="005F195B" w:rsidRDefault="00681582" w:rsidP="00695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4</w:t>
            </w: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1582" w:rsidRPr="005F195B" w:rsidTr="00681287">
        <w:tc>
          <w:tcPr>
            <w:tcW w:w="16639" w:type="dxa"/>
            <w:gridSpan w:val="9"/>
          </w:tcPr>
          <w:p w:rsidR="00681582" w:rsidRPr="005F195B" w:rsidRDefault="00681582" w:rsidP="00681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етверть</w:t>
            </w: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6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Наблюдаем за птицами</w:t>
            </w:r>
          </w:p>
        </w:tc>
        <w:tc>
          <w:tcPr>
            <w:tcW w:w="451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  <w:vMerge w:val="restart"/>
          </w:tcPr>
          <w:p w:rsidR="00E46631" w:rsidRPr="00E46631" w:rsidRDefault="00E46631" w:rsidP="00E4663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bCs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  <w:bCs/>
              </w:rPr>
              <w:t>Развитие дифференцированного зр</w:t>
            </w:r>
            <w:r w:rsidRPr="005F195B">
              <w:rPr>
                <w:rFonts w:ascii="Times New Roman" w:hAnsi="Times New Roman"/>
                <w:bCs/>
              </w:rPr>
              <w:t>е</w:t>
            </w:r>
            <w:r w:rsidRPr="005F195B">
              <w:rPr>
                <w:rFonts w:ascii="Times New Roman" w:hAnsi="Times New Roman"/>
                <w:bCs/>
              </w:rPr>
              <w:t>ния: перевод наблюдаемого в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F195B">
              <w:rPr>
                <w:rFonts w:ascii="Times New Roman" w:hAnsi="Times New Roman"/>
                <w:bCs/>
              </w:rPr>
              <w:t>худож</w:t>
            </w:r>
            <w:r w:rsidRPr="005F195B">
              <w:rPr>
                <w:rFonts w:ascii="Times New Roman" w:hAnsi="Times New Roman"/>
                <w:bCs/>
              </w:rPr>
              <w:t>е</w:t>
            </w:r>
            <w:r w:rsidRPr="005F195B">
              <w:rPr>
                <w:rFonts w:ascii="Times New Roman" w:hAnsi="Times New Roman"/>
                <w:bCs/>
              </w:rPr>
              <w:t>ственную форму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F195B">
              <w:rPr>
                <w:rFonts w:ascii="Times New Roman" w:hAnsi="Times New Roman"/>
              </w:rPr>
              <w:t>Использование ор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гинальных конструктивных форм. Ра</w:t>
            </w:r>
            <w:r w:rsidRPr="005F195B">
              <w:rPr>
                <w:rFonts w:ascii="Times New Roman" w:hAnsi="Times New Roman"/>
              </w:rPr>
              <w:t>з</w:t>
            </w:r>
            <w:r w:rsidRPr="005F195B">
              <w:rPr>
                <w:rFonts w:ascii="Times New Roman" w:hAnsi="Times New Roman"/>
              </w:rPr>
              <w:t>витие у детей желания пр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явить себя в каком-либо виде творчес</w:t>
            </w:r>
            <w:r w:rsidRPr="005F195B">
              <w:rPr>
                <w:rFonts w:ascii="Times New Roman" w:hAnsi="Times New Roman"/>
              </w:rPr>
              <w:t>т</w:t>
            </w:r>
            <w:r w:rsidRPr="005F195B">
              <w:rPr>
                <w:rFonts w:ascii="Times New Roman" w:hAnsi="Times New Roman"/>
              </w:rPr>
              <w:t>ва.</w:t>
            </w:r>
          </w:p>
        </w:tc>
        <w:tc>
          <w:tcPr>
            <w:tcW w:w="3685" w:type="dxa"/>
            <w:vMerge w:val="restart"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Наблюдать за поведением птиц. В</w:t>
            </w:r>
            <w:r w:rsidRPr="005F195B">
              <w:rPr>
                <w:rFonts w:ascii="Times New Roman" w:hAnsi="Times New Roman"/>
              </w:rPr>
              <w:t>и</w:t>
            </w:r>
            <w:r w:rsidRPr="005F195B">
              <w:rPr>
                <w:rFonts w:ascii="Times New Roman" w:hAnsi="Times New Roman"/>
              </w:rPr>
              <w:t>деть разнообразие птиц: по цвету, размеру, формы частей тела. Изг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тавливать птицу из бумаги</w:t>
            </w:r>
          </w:p>
        </w:tc>
        <w:tc>
          <w:tcPr>
            <w:tcW w:w="170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E46631" w:rsidRPr="005F195B" w:rsidRDefault="00681582" w:rsidP="00695B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14</w:t>
            </w: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7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зготавливаем птицу из бумаги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Мастерим птицу из бумажного кулька.</w:t>
            </w:r>
          </w:p>
        </w:tc>
        <w:tc>
          <w:tcPr>
            <w:tcW w:w="451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  <w:vMerge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E46631" w:rsidRDefault="00681582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14</w:t>
            </w:r>
          </w:p>
          <w:p w:rsidR="00681582" w:rsidRPr="005F195B" w:rsidRDefault="00681582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8</w:t>
            </w:r>
          </w:p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29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азноцветный мир природы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исуем волшебный лист.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исуем сказочную рыбу.</w:t>
            </w:r>
          </w:p>
        </w:tc>
        <w:tc>
          <w:tcPr>
            <w:tcW w:w="451" w:type="dxa"/>
          </w:tcPr>
          <w:p w:rsidR="00E46631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  <w:vMerge w:val="restart"/>
          </w:tcPr>
          <w:p w:rsidR="00E46631" w:rsidRPr="005F195B" w:rsidRDefault="00E46631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Мир природы: разнообразие цвета и формы (цветы, насекомые, птицы). Отображение мира природы в искусс</w:t>
            </w:r>
            <w:r w:rsidRPr="005F195B">
              <w:rPr>
                <w:rFonts w:ascii="Times New Roman" w:hAnsi="Times New Roman"/>
              </w:rPr>
              <w:t>т</w:t>
            </w:r>
            <w:r w:rsidRPr="005F195B">
              <w:rPr>
                <w:rFonts w:ascii="Times New Roman" w:hAnsi="Times New Roman"/>
              </w:rPr>
              <w:t xml:space="preserve">ве. </w:t>
            </w:r>
            <w:r w:rsidRPr="005F195B">
              <w:rPr>
                <w:rFonts w:ascii="Times New Roman" w:hAnsi="Times New Roman"/>
                <w:bCs/>
              </w:rPr>
              <w:t xml:space="preserve">Развитие дифференцированного зрения: перевод наблюдаемого </w:t>
            </w:r>
            <w:proofErr w:type="gramStart"/>
            <w:r w:rsidRPr="005F195B"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E46631" w:rsidRPr="005F195B" w:rsidRDefault="00E46631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bCs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  <w:bCs/>
              </w:rPr>
              <w:t>художественную форму</w:t>
            </w:r>
          </w:p>
        </w:tc>
        <w:tc>
          <w:tcPr>
            <w:tcW w:w="3685" w:type="dxa"/>
            <w:vMerge w:val="restart"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Анализировать свою работу. Устр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нять недочеты. Контролировать эт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пы своей работы</w:t>
            </w:r>
          </w:p>
        </w:tc>
        <w:tc>
          <w:tcPr>
            <w:tcW w:w="170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E46631" w:rsidRDefault="00681582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14</w:t>
            </w:r>
          </w:p>
          <w:p w:rsidR="00681582" w:rsidRPr="005F195B" w:rsidRDefault="00681582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14</w:t>
            </w: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30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Состояние природы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«Моё любимое время года»</w:t>
            </w:r>
          </w:p>
        </w:tc>
        <w:tc>
          <w:tcPr>
            <w:tcW w:w="451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  <w:vMerge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E46631" w:rsidRPr="005F195B" w:rsidRDefault="00681582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4</w:t>
            </w: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31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Деревья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исуем дерево настроения.</w:t>
            </w:r>
          </w:p>
        </w:tc>
        <w:tc>
          <w:tcPr>
            <w:tcW w:w="451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E46631" w:rsidRPr="005F195B" w:rsidRDefault="00E46631" w:rsidP="002409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Отображение мира природы в искусс</w:t>
            </w:r>
            <w:r w:rsidRPr="005F195B">
              <w:rPr>
                <w:rFonts w:ascii="Times New Roman" w:hAnsi="Times New Roman"/>
              </w:rPr>
              <w:t>т</w:t>
            </w:r>
            <w:r w:rsidRPr="005F195B">
              <w:rPr>
                <w:rFonts w:ascii="Times New Roman" w:hAnsi="Times New Roman"/>
              </w:rPr>
              <w:t xml:space="preserve">ве. </w:t>
            </w:r>
            <w:r w:rsidRPr="005F195B">
              <w:rPr>
                <w:rFonts w:ascii="Times New Roman" w:hAnsi="Times New Roman"/>
                <w:bCs/>
              </w:rPr>
              <w:t xml:space="preserve">Развитие дифференцированного зрения: перевод наблюдаемого </w:t>
            </w:r>
            <w:proofErr w:type="gramStart"/>
            <w:r w:rsidRPr="005F195B">
              <w:rPr>
                <w:rFonts w:ascii="Times New Roman" w:hAnsi="Times New Roman"/>
                <w:bCs/>
              </w:rPr>
              <w:t>в</w:t>
            </w:r>
            <w:proofErr w:type="gramEnd"/>
          </w:p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  <w:bCs/>
              </w:rPr>
              <w:t>художественную форму</w:t>
            </w:r>
          </w:p>
        </w:tc>
        <w:tc>
          <w:tcPr>
            <w:tcW w:w="3685" w:type="dxa"/>
            <w:vMerge w:val="restart"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Отображать мир природы в рисунке. Анализировать свою работу. Устр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нять недочеты. Контролировать эт</w:t>
            </w:r>
            <w:r w:rsidRPr="005F195B">
              <w:rPr>
                <w:rFonts w:ascii="Times New Roman" w:hAnsi="Times New Roman"/>
              </w:rPr>
              <w:t>а</w:t>
            </w:r>
            <w:r w:rsidRPr="005F195B">
              <w:rPr>
                <w:rFonts w:ascii="Times New Roman" w:hAnsi="Times New Roman"/>
              </w:rPr>
              <w:t>пы своей работы</w:t>
            </w:r>
          </w:p>
        </w:tc>
        <w:tc>
          <w:tcPr>
            <w:tcW w:w="1701" w:type="dxa"/>
            <w:vMerge w:val="restart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  <w:p w:rsidR="00E46631" w:rsidRPr="005F195B" w:rsidRDefault="00E46631" w:rsidP="002409CE">
            <w:pPr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ИКС, презе</w:t>
            </w:r>
            <w:r w:rsidRPr="005F195B">
              <w:rPr>
                <w:rFonts w:ascii="Times New Roman" w:hAnsi="Times New Roman"/>
              </w:rPr>
              <w:t>н</w:t>
            </w:r>
            <w:r w:rsidRPr="005F195B">
              <w:rPr>
                <w:rFonts w:ascii="Times New Roman" w:hAnsi="Times New Roman"/>
              </w:rPr>
              <w:t>тация, картины художников</w:t>
            </w:r>
          </w:p>
        </w:tc>
        <w:tc>
          <w:tcPr>
            <w:tcW w:w="1134" w:type="dxa"/>
          </w:tcPr>
          <w:p w:rsidR="00E46631" w:rsidRPr="005F195B" w:rsidRDefault="00681582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14</w:t>
            </w: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32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Цветы</w:t>
            </w:r>
            <w:r>
              <w:rPr>
                <w:rFonts w:ascii="Times New Roman" w:hAnsi="Times New Roman"/>
              </w:rPr>
              <w:t xml:space="preserve">. </w:t>
            </w:r>
            <w:r w:rsidRPr="005F195B">
              <w:rPr>
                <w:rFonts w:ascii="Times New Roman" w:hAnsi="Times New Roman"/>
              </w:rPr>
              <w:t>Рисуем цветы, в кот</w:t>
            </w:r>
            <w:r w:rsidRPr="005F195B">
              <w:rPr>
                <w:rFonts w:ascii="Times New Roman" w:hAnsi="Times New Roman"/>
              </w:rPr>
              <w:t>о</w:t>
            </w:r>
            <w:r w:rsidRPr="005F195B">
              <w:rPr>
                <w:rFonts w:ascii="Times New Roman" w:hAnsi="Times New Roman"/>
              </w:rPr>
              <w:t>рые пр</w:t>
            </w:r>
            <w:r w:rsidRPr="005F195B">
              <w:rPr>
                <w:rFonts w:ascii="Times New Roman" w:hAnsi="Times New Roman"/>
              </w:rPr>
              <w:t>е</w:t>
            </w:r>
            <w:r w:rsidRPr="005F195B">
              <w:rPr>
                <w:rFonts w:ascii="Times New Roman" w:hAnsi="Times New Roman"/>
              </w:rPr>
              <w:t>вратились песенки.</w:t>
            </w:r>
          </w:p>
        </w:tc>
        <w:tc>
          <w:tcPr>
            <w:tcW w:w="451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ПНЗ</w:t>
            </w:r>
          </w:p>
        </w:tc>
        <w:tc>
          <w:tcPr>
            <w:tcW w:w="3969" w:type="dxa"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Мир природы: разнообразие цвета и формы (цветы, насекомые, птицы).</w:t>
            </w:r>
          </w:p>
        </w:tc>
        <w:tc>
          <w:tcPr>
            <w:tcW w:w="3685" w:type="dxa"/>
            <w:vMerge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46631" w:rsidRPr="005F195B" w:rsidRDefault="00681582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14</w:t>
            </w: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631" w:rsidRPr="005F195B" w:rsidTr="005F195B">
        <w:tc>
          <w:tcPr>
            <w:tcW w:w="567" w:type="dxa"/>
          </w:tcPr>
          <w:p w:rsidR="00E46631" w:rsidRPr="005F195B" w:rsidRDefault="00E46631" w:rsidP="002409CE">
            <w:pPr>
              <w:tabs>
                <w:tab w:val="left" w:pos="599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33</w:t>
            </w:r>
          </w:p>
        </w:tc>
        <w:tc>
          <w:tcPr>
            <w:tcW w:w="326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Обобщение. Краски радуги.</w:t>
            </w:r>
          </w:p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Рисуем радугу.</w:t>
            </w:r>
          </w:p>
        </w:tc>
        <w:tc>
          <w:tcPr>
            <w:tcW w:w="451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</w:tcPr>
          <w:p w:rsidR="00E46631" w:rsidRPr="005F195B" w:rsidRDefault="00E46631" w:rsidP="002409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УОПЗ</w:t>
            </w:r>
          </w:p>
        </w:tc>
        <w:tc>
          <w:tcPr>
            <w:tcW w:w="3969" w:type="dxa"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pacing w:val="0"/>
                <w:sz w:val="22"/>
                <w:szCs w:val="22"/>
              </w:rPr>
            </w:pPr>
            <w:r w:rsidRPr="005F195B">
              <w:rPr>
                <w:rFonts w:ascii="Times New Roman" w:hAnsi="Times New Roman"/>
              </w:rPr>
              <w:t>Отображение мира природы в искусс</w:t>
            </w:r>
            <w:r w:rsidRPr="005F195B">
              <w:rPr>
                <w:rFonts w:ascii="Times New Roman" w:hAnsi="Times New Roman"/>
              </w:rPr>
              <w:t>т</w:t>
            </w:r>
            <w:r w:rsidRPr="005F195B">
              <w:rPr>
                <w:rFonts w:ascii="Times New Roman" w:hAnsi="Times New Roman"/>
              </w:rPr>
              <w:t>ве.</w:t>
            </w:r>
          </w:p>
        </w:tc>
        <w:tc>
          <w:tcPr>
            <w:tcW w:w="3685" w:type="dxa"/>
          </w:tcPr>
          <w:p w:rsidR="00E46631" w:rsidRPr="005F195B" w:rsidRDefault="00E46631" w:rsidP="00240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Обобщать полученные знания.</w:t>
            </w:r>
          </w:p>
        </w:tc>
        <w:tc>
          <w:tcPr>
            <w:tcW w:w="1701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  <w:r w:rsidRPr="005F195B">
              <w:rPr>
                <w:rFonts w:ascii="Times New Roman" w:hAnsi="Times New Roman"/>
              </w:rPr>
              <w:t>картины х</w:t>
            </w:r>
            <w:r w:rsidRPr="005F195B">
              <w:rPr>
                <w:rFonts w:ascii="Times New Roman" w:hAnsi="Times New Roman"/>
              </w:rPr>
              <w:t>у</w:t>
            </w:r>
            <w:r w:rsidRPr="005F195B">
              <w:rPr>
                <w:rFonts w:ascii="Times New Roman" w:hAnsi="Times New Roman"/>
              </w:rPr>
              <w:t>дожников</w:t>
            </w:r>
          </w:p>
        </w:tc>
        <w:tc>
          <w:tcPr>
            <w:tcW w:w="1134" w:type="dxa"/>
          </w:tcPr>
          <w:p w:rsidR="00E46631" w:rsidRPr="005F195B" w:rsidRDefault="00681582" w:rsidP="002409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14</w:t>
            </w:r>
          </w:p>
        </w:tc>
        <w:tc>
          <w:tcPr>
            <w:tcW w:w="1046" w:type="dxa"/>
          </w:tcPr>
          <w:p w:rsidR="00E46631" w:rsidRPr="005F195B" w:rsidRDefault="00E46631" w:rsidP="002409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B5166" w:rsidRDefault="00EB5166"/>
    <w:sectPr w:rsidR="00EB5166" w:rsidSect="005F195B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43625"/>
    <w:rsid w:val="000D662C"/>
    <w:rsid w:val="00146E94"/>
    <w:rsid w:val="002160FA"/>
    <w:rsid w:val="002409CE"/>
    <w:rsid w:val="002D1613"/>
    <w:rsid w:val="002E1F16"/>
    <w:rsid w:val="00321960"/>
    <w:rsid w:val="003A58A2"/>
    <w:rsid w:val="004341BD"/>
    <w:rsid w:val="004B2BD6"/>
    <w:rsid w:val="005138B6"/>
    <w:rsid w:val="005559AA"/>
    <w:rsid w:val="005B20FB"/>
    <w:rsid w:val="005C4971"/>
    <w:rsid w:val="005F195B"/>
    <w:rsid w:val="00656A6F"/>
    <w:rsid w:val="00681582"/>
    <w:rsid w:val="006F5AAA"/>
    <w:rsid w:val="00743625"/>
    <w:rsid w:val="0076781B"/>
    <w:rsid w:val="00BE0930"/>
    <w:rsid w:val="00C94085"/>
    <w:rsid w:val="00C944D5"/>
    <w:rsid w:val="00C96509"/>
    <w:rsid w:val="00E46631"/>
    <w:rsid w:val="00E6151A"/>
    <w:rsid w:val="00EB5166"/>
    <w:rsid w:val="00F8785E"/>
    <w:rsid w:val="00FD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6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43625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743625"/>
    <w:rPr>
      <w:rFonts w:ascii="Times New Roman" w:hAnsi="Times New Roman" w:cs="Times New Roman"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D0E3-C093-450B-9E8C-4A5F191B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ергей</cp:lastModifiedBy>
  <cp:revision>2</cp:revision>
  <cp:lastPrinted>2013-10-06T03:58:00Z</cp:lastPrinted>
  <dcterms:created xsi:type="dcterms:W3CDTF">2013-10-06T04:03:00Z</dcterms:created>
  <dcterms:modified xsi:type="dcterms:W3CDTF">2013-10-06T04:03:00Z</dcterms:modified>
</cp:coreProperties>
</file>